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9D" w:rsidRPr="007F6DDC" w:rsidRDefault="0032009D" w:rsidP="00436EF4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огласия на обработку персональных данных несовершеннолетних</w:t>
      </w:r>
    </w:p>
    <w:p w:rsidR="0032009D" w:rsidRPr="007F6DDC" w:rsidRDefault="0032009D" w:rsidP="0032009D">
      <w:pPr>
        <w:pStyle w:val="a7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ов итогового сочинения в </w:t>
      </w:r>
      <w:r w:rsidR="007F6DDC" w:rsidRPr="007F6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/2026</w:t>
      </w:r>
      <w:r w:rsidRPr="007F6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</w:t>
      </w:r>
    </w:p>
    <w:p w:rsidR="0032009D" w:rsidRPr="005A7E15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5E72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09D" w:rsidRPr="00AF5F7D" w:rsidRDefault="0032009D" w:rsidP="003200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6D25AE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_______</w:t>
      </w:r>
      <w:r w:rsidRPr="006D25AE">
        <w:rPr>
          <w:rFonts w:ascii="Times New Roman" w:hAnsi="Times New Roman"/>
          <w:sz w:val="26"/>
          <w:szCs w:val="26"/>
        </w:rPr>
        <w:t>_____________________________________________________,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сь законным представителем моего несовершеннолетнего ребенка (подопечного) </w:t>
      </w:r>
      <w:r w:rsidRPr="00AF5F7D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 несовершеннолетнего)</w:t>
      </w:r>
    </w:p>
    <w:p w:rsidR="0032009D" w:rsidRPr="00461E10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461E10">
        <w:rPr>
          <w:rFonts w:ascii="Times New Roman" w:hAnsi="Times New Roman"/>
          <w:sz w:val="28"/>
          <w:szCs w:val="28"/>
        </w:rPr>
        <w:t xml:space="preserve">даю свое согласие </w:t>
      </w:r>
      <w:r w:rsidRPr="00461E10">
        <w:rPr>
          <w:rFonts w:ascii="Times New Roman" w:hAnsi="Times New Roman"/>
          <w:sz w:val="26"/>
          <w:szCs w:val="28"/>
        </w:rPr>
        <w:t>________________________</w:t>
      </w:r>
      <w:r>
        <w:rPr>
          <w:rFonts w:ascii="Times New Roman" w:hAnsi="Times New Roman"/>
          <w:sz w:val="26"/>
          <w:szCs w:val="28"/>
        </w:rPr>
        <w:t>______________________________</w:t>
      </w:r>
      <w:r w:rsidRPr="00461E10">
        <w:rPr>
          <w:rFonts w:ascii="Times New Roman" w:hAnsi="Times New Roman"/>
          <w:sz w:val="26"/>
          <w:szCs w:val="28"/>
        </w:rPr>
        <w:t>____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бработку его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</w:t>
      </w:r>
      <w:r w:rsidRPr="00D73C7B">
        <w:rPr>
          <w:rFonts w:ascii="Times New Roman" w:hAnsi="Times New Roman"/>
          <w:sz w:val="28"/>
          <w:szCs w:val="28"/>
        </w:rPr>
        <w:t>страховой номер индивидуального лицевого сче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F5F7D">
        <w:rPr>
          <w:rFonts w:ascii="Times New Roman" w:hAnsi="Times New Roman"/>
          <w:sz w:val="28"/>
          <w:szCs w:val="28"/>
        </w:rPr>
        <w:t>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  <w:proofErr w:type="gramEnd"/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F7D">
        <w:rPr>
          <w:rFonts w:ascii="Times New Roman" w:hAnsi="Times New Roman"/>
          <w:sz w:val="28"/>
          <w:szCs w:val="28"/>
        </w:rPr>
        <w:t xml:space="preserve">Я даю согласие на использование персональных данных </w:t>
      </w:r>
      <w:r>
        <w:rPr>
          <w:rFonts w:ascii="Times New Roman" w:hAnsi="Times New Roman"/>
          <w:sz w:val="28"/>
          <w:szCs w:val="28"/>
        </w:rPr>
        <w:t xml:space="preserve">моего несовершеннолетнего ребенка (подопечного) </w:t>
      </w:r>
      <w:r w:rsidRPr="00AF5F7D">
        <w:rPr>
          <w:rFonts w:ascii="Times New Roman" w:hAnsi="Times New Roman"/>
          <w:sz w:val="28"/>
          <w:szCs w:val="28"/>
        </w:rPr>
        <w:t>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</w:t>
      </w:r>
      <w:proofErr w:type="gramEnd"/>
      <w:r w:rsidRPr="00AF5F7D">
        <w:rPr>
          <w:rFonts w:ascii="Times New Roman" w:hAnsi="Times New Roman"/>
          <w:sz w:val="28"/>
          <w:szCs w:val="28"/>
        </w:rPr>
        <w:t xml:space="preserve">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персональных данных моего несовершеннолетнего ребенка (подопечного)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</w:t>
      </w:r>
      <w:proofErr w:type="gramEnd"/>
      <w:r w:rsidRPr="00AF5F7D">
        <w:rPr>
          <w:rFonts w:ascii="Times New Roman" w:hAnsi="Times New Roman"/>
          <w:sz w:val="28"/>
          <w:szCs w:val="28"/>
        </w:rPr>
        <w:t xml:space="preserve"> Федерации.</w:t>
      </w:r>
    </w:p>
    <w:p w:rsidR="0032009D" w:rsidRPr="00D90E33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E33">
        <w:rPr>
          <w:rFonts w:ascii="Times New Roman" w:hAnsi="Times New Roman"/>
          <w:sz w:val="28"/>
          <w:szCs w:val="28"/>
        </w:rPr>
        <w:t>Я проинформирован, что 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90E33">
        <w:rPr>
          <w:rFonts w:ascii="Times New Roman" w:hAnsi="Times New Roman"/>
          <w:sz w:val="28"/>
          <w:szCs w:val="28"/>
        </w:rPr>
        <w:t>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D90E33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33">
        <w:rPr>
          <w:rFonts w:ascii="Times New Roman" w:hAnsi="Times New Roman"/>
          <w:sz w:val="28"/>
          <w:szCs w:val="28"/>
        </w:rPr>
        <w:lastRenderedPageBreak/>
        <w:t>гарантирует обработку персональных данных моего несовершеннолетнего ребенка (подопечного)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 w:rsidR="00DC7503"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  <w:r w:rsidR="00DC7503"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</w:t>
      </w:r>
      <w:r>
        <w:rPr>
          <w:rFonts w:ascii="Times New Roman" w:hAnsi="Times New Roman"/>
          <w:sz w:val="28"/>
          <w:szCs w:val="28"/>
        </w:rPr>
        <w:t xml:space="preserve"> моего несовершеннолетнего ребенка (подопечного), законным представителем которого я являюсь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Pr="001C70C6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2E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  <w:t xml:space="preserve">        Расшифровка подписи</w:t>
      </w:r>
    </w:p>
    <w:p w:rsidR="0032009D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E10" w:rsidRDefault="00461E10">
      <w:pPr>
        <w:rPr>
          <w:rFonts w:ascii="Times New Roman" w:hAnsi="Times New Roman" w:cs="Times New Roman"/>
          <w:sz w:val="28"/>
          <w:szCs w:val="28"/>
        </w:rPr>
      </w:pPr>
    </w:p>
    <w:sectPr w:rsidR="00461E10" w:rsidSect="00B35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A7" w:rsidRDefault="00A954A7" w:rsidP="00541CFC">
      <w:pPr>
        <w:spacing w:after="0" w:line="240" w:lineRule="auto"/>
      </w:pPr>
      <w:r>
        <w:separator/>
      </w:r>
    </w:p>
  </w:endnote>
  <w:endnote w:type="continuationSeparator" w:id="0">
    <w:p w:rsidR="00A954A7" w:rsidRDefault="00A954A7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A7" w:rsidRDefault="00A954A7" w:rsidP="00541CFC">
      <w:pPr>
        <w:spacing w:after="0" w:line="240" w:lineRule="auto"/>
      </w:pPr>
      <w:r>
        <w:separator/>
      </w:r>
    </w:p>
  </w:footnote>
  <w:footnote w:type="continuationSeparator" w:id="0">
    <w:p w:rsidR="00A954A7" w:rsidRDefault="00A954A7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76188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57C3"/>
    <w:rsid w:val="000E711E"/>
    <w:rsid w:val="000F16A3"/>
    <w:rsid w:val="000F6BDC"/>
    <w:rsid w:val="00101648"/>
    <w:rsid w:val="00116B02"/>
    <w:rsid w:val="00120D90"/>
    <w:rsid w:val="001238D5"/>
    <w:rsid w:val="00125210"/>
    <w:rsid w:val="001307E6"/>
    <w:rsid w:val="001327C4"/>
    <w:rsid w:val="00133692"/>
    <w:rsid w:val="00136821"/>
    <w:rsid w:val="00140E97"/>
    <w:rsid w:val="00150147"/>
    <w:rsid w:val="0015060D"/>
    <w:rsid w:val="00152286"/>
    <w:rsid w:val="001532A2"/>
    <w:rsid w:val="00154386"/>
    <w:rsid w:val="001672B8"/>
    <w:rsid w:val="0017093D"/>
    <w:rsid w:val="0018356A"/>
    <w:rsid w:val="00192B1D"/>
    <w:rsid w:val="00193285"/>
    <w:rsid w:val="00196186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08C7"/>
    <w:rsid w:val="00206C8B"/>
    <w:rsid w:val="00215552"/>
    <w:rsid w:val="00222591"/>
    <w:rsid w:val="0022767C"/>
    <w:rsid w:val="00232AA8"/>
    <w:rsid w:val="00233CDE"/>
    <w:rsid w:val="00242030"/>
    <w:rsid w:val="0024245E"/>
    <w:rsid w:val="00246CDC"/>
    <w:rsid w:val="00256F59"/>
    <w:rsid w:val="00257BE8"/>
    <w:rsid w:val="002616D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C441F"/>
    <w:rsid w:val="002D19B9"/>
    <w:rsid w:val="002D2681"/>
    <w:rsid w:val="002D3E5F"/>
    <w:rsid w:val="002E06FC"/>
    <w:rsid w:val="002E5A5F"/>
    <w:rsid w:val="002F0F1A"/>
    <w:rsid w:val="002F1C8D"/>
    <w:rsid w:val="002F26DA"/>
    <w:rsid w:val="002F5532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06CA"/>
    <w:rsid w:val="0038108F"/>
    <w:rsid w:val="00383CC2"/>
    <w:rsid w:val="003B0FF1"/>
    <w:rsid w:val="003B32F1"/>
    <w:rsid w:val="003B6C2D"/>
    <w:rsid w:val="003C0523"/>
    <w:rsid w:val="003C0536"/>
    <w:rsid w:val="003E6303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36EF4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4457"/>
    <w:rsid w:val="004977A7"/>
    <w:rsid w:val="004A07CF"/>
    <w:rsid w:val="004A12A0"/>
    <w:rsid w:val="004B1C69"/>
    <w:rsid w:val="004B6021"/>
    <w:rsid w:val="004C2355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2BA2"/>
    <w:rsid w:val="005450AB"/>
    <w:rsid w:val="005459D4"/>
    <w:rsid w:val="00550342"/>
    <w:rsid w:val="005503C0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A7E15"/>
    <w:rsid w:val="005B0C35"/>
    <w:rsid w:val="005B3613"/>
    <w:rsid w:val="005B7169"/>
    <w:rsid w:val="005C01C5"/>
    <w:rsid w:val="005C16D0"/>
    <w:rsid w:val="005C2121"/>
    <w:rsid w:val="005C4500"/>
    <w:rsid w:val="005D55D0"/>
    <w:rsid w:val="005E3DD8"/>
    <w:rsid w:val="005E5FCB"/>
    <w:rsid w:val="005F3423"/>
    <w:rsid w:val="005F3826"/>
    <w:rsid w:val="005F5F72"/>
    <w:rsid w:val="00612FF7"/>
    <w:rsid w:val="00614316"/>
    <w:rsid w:val="00616707"/>
    <w:rsid w:val="00616AF7"/>
    <w:rsid w:val="00617F57"/>
    <w:rsid w:val="00623122"/>
    <w:rsid w:val="00624227"/>
    <w:rsid w:val="00625323"/>
    <w:rsid w:val="0062673D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16987"/>
    <w:rsid w:val="007209A6"/>
    <w:rsid w:val="00722936"/>
    <w:rsid w:val="0072331E"/>
    <w:rsid w:val="00725749"/>
    <w:rsid w:val="00726EC9"/>
    <w:rsid w:val="007342ED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A18F4"/>
    <w:rsid w:val="007B315D"/>
    <w:rsid w:val="007B4FD5"/>
    <w:rsid w:val="007B7A33"/>
    <w:rsid w:val="007C1AE5"/>
    <w:rsid w:val="007C7C92"/>
    <w:rsid w:val="007D3117"/>
    <w:rsid w:val="007D4E3F"/>
    <w:rsid w:val="007D60C2"/>
    <w:rsid w:val="007E40D0"/>
    <w:rsid w:val="007F6DDC"/>
    <w:rsid w:val="007F7789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2A2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63B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A68"/>
    <w:rsid w:val="00996E7B"/>
    <w:rsid w:val="009A1EAF"/>
    <w:rsid w:val="009A7D1D"/>
    <w:rsid w:val="009B63E7"/>
    <w:rsid w:val="009B6FFE"/>
    <w:rsid w:val="009C0E05"/>
    <w:rsid w:val="009D027C"/>
    <w:rsid w:val="009E254F"/>
    <w:rsid w:val="009E2A30"/>
    <w:rsid w:val="009E4824"/>
    <w:rsid w:val="009E494A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44270"/>
    <w:rsid w:val="00A52F60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54A7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E5CEA"/>
    <w:rsid w:val="00AF7B40"/>
    <w:rsid w:val="00B02003"/>
    <w:rsid w:val="00B03295"/>
    <w:rsid w:val="00B10AD7"/>
    <w:rsid w:val="00B149BA"/>
    <w:rsid w:val="00B15688"/>
    <w:rsid w:val="00B16759"/>
    <w:rsid w:val="00B30CED"/>
    <w:rsid w:val="00B35947"/>
    <w:rsid w:val="00B43E16"/>
    <w:rsid w:val="00B44783"/>
    <w:rsid w:val="00B45323"/>
    <w:rsid w:val="00B54CAB"/>
    <w:rsid w:val="00B56E8B"/>
    <w:rsid w:val="00B57F40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A4528"/>
    <w:rsid w:val="00BA623B"/>
    <w:rsid w:val="00BB0665"/>
    <w:rsid w:val="00BB205E"/>
    <w:rsid w:val="00BB2EC7"/>
    <w:rsid w:val="00BD450D"/>
    <w:rsid w:val="00BE0618"/>
    <w:rsid w:val="00BE6617"/>
    <w:rsid w:val="00BF5CC2"/>
    <w:rsid w:val="00C0128D"/>
    <w:rsid w:val="00C02022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56119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50FA7"/>
    <w:rsid w:val="00D52AD9"/>
    <w:rsid w:val="00D56552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96E2F"/>
    <w:rsid w:val="00DA11D8"/>
    <w:rsid w:val="00DA5DB7"/>
    <w:rsid w:val="00DB6C50"/>
    <w:rsid w:val="00DC0FF3"/>
    <w:rsid w:val="00DC4E71"/>
    <w:rsid w:val="00DC7503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4451"/>
    <w:rsid w:val="00E26DE0"/>
    <w:rsid w:val="00E328B3"/>
    <w:rsid w:val="00E3441D"/>
    <w:rsid w:val="00E467B7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21C7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9ED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3CF3"/>
    <w:rsid w:val="00FC415E"/>
    <w:rsid w:val="00FC55F2"/>
    <w:rsid w:val="00FD0CB3"/>
    <w:rsid w:val="00FD1E15"/>
    <w:rsid w:val="00FD387B"/>
    <w:rsid w:val="00FD5A66"/>
    <w:rsid w:val="00FF5A66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88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BE6D-334A-4389-892F-8597661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atasha</cp:lastModifiedBy>
  <cp:revision>3</cp:revision>
  <cp:lastPrinted>2023-10-24T09:12:00Z</cp:lastPrinted>
  <dcterms:created xsi:type="dcterms:W3CDTF">2024-10-25T09:55:00Z</dcterms:created>
  <dcterms:modified xsi:type="dcterms:W3CDTF">2025-10-31T13:30:00Z</dcterms:modified>
</cp:coreProperties>
</file>